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8081" w14:textId="77777777" w:rsidR="00001C1D" w:rsidRPr="0045014B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45014B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国立研究開発法人科学技術振興機構（JST）</w:t>
      </w:r>
    </w:p>
    <w:p w14:paraId="3D5E41D8" w14:textId="787B5BC9" w:rsidR="00DC37D3" w:rsidRPr="00733C83" w:rsidRDefault="00733C83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科学技術イノベーション創出に向けた大学フェローシップ創設事業（FS）</w:t>
      </w:r>
    </w:p>
    <w:p w14:paraId="31FAF07C" w14:textId="14438801" w:rsidR="00760BE7" w:rsidRPr="00733C83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次世代研究者挑戦的研究プログラム（SPRING）</w:t>
      </w:r>
    </w:p>
    <w:p w14:paraId="010353C4" w14:textId="491D921E" w:rsidR="004939A8" w:rsidRPr="00EC4530" w:rsidRDefault="00750609" w:rsidP="00750609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750609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東京都立大学「双対型」人材育成（FS-SPRING）プロジェクト</w:t>
      </w:r>
      <w:r w:rsidR="000F3741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（二次公募）</w:t>
      </w:r>
    </w:p>
    <w:p w14:paraId="4FEDC5B1" w14:textId="3E864CA6" w:rsidR="00AC640D" w:rsidRDefault="00D4221B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  <w:bookmarkStart w:id="0" w:name="_Hlk65263706"/>
      <w:r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同意</w:t>
      </w:r>
      <w:r w:rsidR="00906B91" w:rsidRPr="00EC4530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書</w:t>
      </w:r>
    </w:p>
    <w:p w14:paraId="442D1A06" w14:textId="77777777" w:rsidR="001D4871" w:rsidRPr="00EC4530" w:rsidRDefault="001D4871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1317BB" w:rsidRPr="001317BB" w14:paraId="1C29D190" w14:textId="77777777" w:rsidTr="00FF6C86">
        <w:trPr>
          <w:trHeight w:val="831"/>
        </w:trPr>
        <w:tc>
          <w:tcPr>
            <w:tcW w:w="1555" w:type="dxa"/>
            <w:vMerge w:val="restart"/>
            <w:vAlign w:val="center"/>
          </w:tcPr>
          <w:p w14:paraId="6FC5EB5E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指導教員</w:t>
            </w:r>
          </w:p>
        </w:tc>
        <w:tc>
          <w:tcPr>
            <w:tcW w:w="2126" w:type="dxa"/>
            <w:vAlign w:val="center"/>
          </w:tcPr>
          <w:p w14:paraId="16E36DB6" w14:textId="525672E0" w:rsidR="001317BB" w:rsidRPr="001317BB" w:rsidRDefault="001317BB" w:rsidP="00316DBC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氏名</w:t>
            </w:r>
          </w:p>
        </w:tc>
        <w:tc>
          <w:tcPr>
            <w:tcW w:w="5947" w:type="dxa"/>
            <w:vAlign w:val="center"/>
          </w:tcPr>
          <w:p w14:paraId="2DF49CA2" w14:textId="2D434035" w:rsidR="00F96007" w:rsidRPr="001317BB" w:rsidRDefault="00F96007" w:rsidP="00FF6C86">
            <w:pPr>
              <w:spacing w:line="276" w:lineRule="auto"/>
              <w:ind w:firstLineChars="2186" w:firstLine="4853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（自</w:t>
            </w:r>
            <w:r w:rsidR="00EB5B5D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署</w:t>
            </w: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）</w:t>
            </w:r>
          </w:p>
        </w:tc>
      </w:tr>
      <w:tr w:rsidR="001317BB" w:rsidRPr="001317BB" w14:paraId="3856D6DF" w14:textId="77777777" w:rsidTr="00835A99">
        <w:tc>
          <w:tcPr>
            <w:tcW w:w="1555" w:type="dxa"/>
            <w:vMerge/>
            <w:vAlign w:val="center"/>
          </w:tcPr>
          <w:p w14:paraId="447FA505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6FEA851C" w14:textId="659B281D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研究科名</w:t>
            </w:r>
          </w:p>
        </w:tc>
        <w:tc>
          <w:tcPr>
            <w:tcW w:w="5947" w:type="dxa"/>
          </w:tcPr>
          <w:p w14:paraId="13016A47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37CA081F" w14:textId="77777777" w:rsidTr="00835A99">
        <w:tc>
          <w:tcPr>
            <w:tcW w:w="1555" w:type="dxa"/>
            <w:vMerge/>
            <w:vAlign w:val="center"/>
          </w:tcPr>
          <w:p w14:paraId="15A84DA9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74B80975" w14:textId="6820EDFA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職名</w:t>
            </w:r>
          </w:p>
        </w:tc>
        <w:tc>
          <w:tcPr>
            <w:tcW w:w="5947" w:type="dxa"/>
          </w:tcPr>
          <w:p w14:paraId="534FCF2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2BEEBF24" w14:textId="77777777" w:rsidTr="00835A99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DC0285C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1FD8F76A" w14:textId="72864343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メールアドレス</w:t>
            </w:r>
          </w:p>
        </w:tc>
        <w:tc>
          <w:tcPr>
            <w:tcW w:w="5947" w:type="dxa"/>
          </w:tcPr>
          <w:p w14:paraId="6198548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CB29CF" w:rsidRPr="001317BB" w14:paraId="6B54D9A9" w14:textId="77777777" w:rsidTr="00835A99">
        <w:tc>
          <w:tcPr>
            <w:tcW w:w="1555" w:type="dxa"/>
            <w:vAlign w:val="center"/>
          </w:tcPr>
          <w:p w14:paraId="7D5880EB" w14:textId="22F73958" w:rsidR="008A5373" w:rsidRPr="001317BB" w:rsidRDefault="00CB29CF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学生</w:t>
            </w:r>
          </w:p>
        </w:tc>
        <w:tc>
          <w:tcPr>
            <w:tcW w:w="2126" w:type="dxa"/>
          </w:tcPr>
          <w:p w14:paraId="4756B52D" w14:textId="32541079" w:rsidR="00CB29CF" w:rsidRPr="001317BB" w:rsidRDefault="00CB29CF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氏名</w:t>
            </w:r>
          </w:p>
        </w:tc>
        <w:tc>
          <w:tcPr>
            <w:tcW w:w="5947" w:type="dxa"/>
          </w:tcPr>
          <w:p w14:paraId="64715849" w14:textId="77777777" w:rsidR="00CB29CF" w:rsidRPr="001317BB" w:rsidRDefault="00CB29CF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</w:p>
        </w:tc>
      </w:tr>
      <w:bookmarkEnd w:id="0"/>
    </w:tbl>
    <w:p w14:paraId="52414F6C" w14:textId="77777777" w:rsidR="001F7285" w:rsidRDefault="001F7285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59085010" w14:textId="77777777" w:rsidR="00CB29CF" w:rsidRDefault="00CB29CF" w:rsidP="00CB29CF">
      <w:pPr>
        <w:spacing w:line="276" w:lineRule="auto"/>
        <w:jc w:val="both"/>
        <w:rPr>
          <w:rFonts w:ascii="ＭＳ 明朝" w:hAnsi="ＭＳ 明朝" w:cs="ＭＳ ゴシック"/>
          <w:color w:val="auto"/>
        </w:rPr>
      </w:pPr>
      <w:r w:rsidRPr="00CB29CF">
        <w:rPr>
          <w:rFonts w:ascii="ＭＳ 明朝" w:hAnsi="ＭＳ 明朝" w:cs="ＭＳ ゴシック" w:hint="eastAsia"/>
          <w:color w:val="auto"/>
        </w:rPr>
        <w:t>確認事項</w:t>
      </w:r>
    </w:p>
    <w:p w14:paraId="27F7D7BB" w14:textId="1B89F51F" w:rsidR="00E66A3C" w:rsidRDefault="00CB29CF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CB29CF">
        <w:rPr>
          <w:rFonts w:ascii="ＭＳ 明朝" w:hAnsi="ＭＳ 明朝" w:cs="ＭＳ ゴシック" w:hint="eastAsia"/>
          <w:bCs/>
          <w:color w:val="auto"/>
        </w:rPr>
        <w:t>上記学生</w:t>
      </w:r>
      <w:r w:rsidR="00537D51">
        <w:rPr>
          <w:rFonts w:ascii="ＭＳ 明朝" w:hAnsi="ＭＳ 明朝" w:cs="ＭＳ ゴシック" w:hint="eastAsia"/>
          <w:bCs/>
          <w:color w:val="auto"/>
        </w:rPr>
        <w:t>が</w:t>
      </w:r>
      <w:r w:rsidR="00B26467">
        <w:rPr>
          <w:rFonts w:ascii="ＭＳ 明朝" w:hAnsi="ＭＳ 明朝" w:cs="ＭＳ ゴシック" w:hint="eastAsia"/>
          <w:bCs/>
          <w:color w:val="auto"/>
        </w:rPr>
        <w:t>表題</w:t>
      </w:r>
      <w:r w:rsidR="00BD2169">
        <w:rPr>
          <w:rFonts w:ascii="ＭＳ 明朝" w:hAnsi="ＭＳ 明朝" w:cs="ＭＳ ゴシック" w:hint="eastAsia"/>
          <w:bCs/>
          <w:color w:val="auto"/>
        </w:rPr>
        <w:t>プロジェクト</w:t>
      </w:r>
      <w:r w:rsidR="00537D51">
        <w:rPr>
          <w:rFonts w:ascii="ＭＳ 明朝" w:hAnsi="ＭＳ 明朝" w:cs="ＭＳ ゴシック" w:hint="eastAsia"/>
          <w:bCs/>
          <w:color w:val="auto"/>
        </w:rPr>
        <w:t>の採用学生となる</w:t>
      </w:r>
      <w:r w:rsidR="001F7285">
        <w:rPr>
          <w:rFonts w:ascii="ＭＳ 明朝" w:hAnsi="ＭＳ 明朝" w:cs="ＭＳ ゴシック" w:hint="eastAsia"/>
          <w:bCs/>
          <w:color w:val="auto"/>
        </w:rPr>
        <w:t>に際し</w:t>
      </w:r>
      <w:r w:rsidRPr="00CB29CF">
        <w:rPr>
          <w:rFonts w:ascii="ＭＳ 明朝" w:hAnsi="ＭＳ 明朝" w:cs="ＭＳ ゴシック" w:hint="eastAsia"/>
          <w:bCs/>
          <w:color w:val="auto"/>
        </w:rPr>
        <w:t>、以下の確認事項</w:t>
      </w:r>
      <w:r w:rsidR="001F7285">
        <w:rPr>
          <w:rFonts w:ascii="ＭＳ 明朝" w:hAnsi="ＭＳ 明朝" w:cs="ＭＳ ゴシック" w:hint="eastAsia"/>
          <w:bCs/>
          <w:color w:val="auto"/>
        </w:rPr>
        <w:t>に同意します</w:t>
      </w:r>
      <w:r w:rsidRPr="00CB29CF">
        <w:rPr>
          <w:rFonts w:ascii="ＭＳ 明朝" w:hAnsi="ＭＳ 明朝" w:cs="ＭＳ ゴシック" w:hint="eastAsia"/>
          <w:bCs/>
          <w:color w:val="auto"/>
        </w:rPr>
        <w:t>。</w:t>
      </w:r>
    </w:p>
    <w:p w14:paraId="7D28EF5D" w14:textId="7452CFB9" w:rsidR="00CB29CF" w:rsidRPr="00CB29CF" w:rsidRDefault="001F7285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>
        <w:rPr>
          <w:rFonts w:ascii="ＭＳ 明朝" w:hAnsi="ＭＳ 明朝" w:cs="ＭＳ ゴシック" w:hint="eastAsia"/>
          <w:bCs/>
          <w:color w:val="auto"/>
        </w:rPr>
        <w:t>（チェックボックス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540047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77763" w:rsidRP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☐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にチェック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24164586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☒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29CF" w14:paraId="37C51597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795594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4" w:type="dxa"/>
                <w:vAlign w:val="center"/>
              </w:tcPr>
              <w:p w14:paraId="0DB2EDA6" w14:textId="1CBE0B7F" w:rsidR="00CB29CF" w:rsidRDefault="00542FC4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 w:rsidRPr="00542FC4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85C34FC" w14:textId="77777777" w:rsidR="00E101A2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毎年度事業統括の指定する成果報告会に出席します</w:t>
            </w:r>
            <w:r w:rsidR="00E101A2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  <w:p w14:paraId="2453A3F1" w14:textId="246953C2" w:rsidR="00CB29CF" w:rsidRPr="00CB29CF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（</w:t>
            </w: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分野型（FS）採用学生の成果報告会は最終年度の</w:t>
            </w:r>
            <w:r w:rsidR="009316FE">
              <w:rPr>
                <w:rFonts w:ascii="ＭＳ 明朝" w:hAnsi="ＭＳ 明朝" w:cs="ＭＳ ゴシック" w:hint="eastAsia"/>
                <w:bCs/>
                <w:color w:val="auto"/>
              </w:rPr>
              <w:t>み）</w:t>
            </w:r>
          </w:p>
        </w:tc>
      </w:tr>
      <w:tr w:rsidR="00CB29CF" w14:paraId="22059071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16145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4" w:type="dxa"/>
                <w:vAlign w:val="center"/>
              </w:tcPr>
              <w:p w14:paraId="1EDA0ECF" w14:textId="3DCE4C2F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E76E395" w14:textId="267602A3" w:rsidR="00CB29CF" w:rsidRPr="00CB29CF" w:rsidRDefault="00BA557C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本</w:t>
            </w:r>
            <w:r w:rsidR="00BD2169">
              <w:rPr>
                <w:rFonts w:ascii="ＭＳ 明朝" w:hAnsi="ＭＳ 明朝" w:cs="ＭＳ ゴシック" w:hint="eastAsia"/>
                <w:bCs/>
                <w:color w:val="auto"/>
              </w:rPr>
              <w:t>プロジェクト</w:t>
            </w:r>
            <w:r>
              <w:rPr>
                <w:rFonts w:ascii="ＭＳ 明朝" w:hAnsi="ＭＳ 明朝" w:cs="ＭＳ ゴシック" w:hint="eastAsia"/>
                <w:bCs/>
                <w:color w:val="auto"/>
              </w:rPr>
              <w:t>が実施する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各種イベント</w:t>
            </w:r>
            <w:r w:rsidR="00951CCD">
              <w:rPr>
                <w:rFonts w:ascii="ＭＳ 明朝" w:hAnsi="ＭＳ 明朝" w:cs="ＭＳ ゴシック" w:hint="eastAsia"/>
                <w:bCs/>
                <w:color w:val="auto"/>
              </w:rPr>
              <w:t>に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指導</w:t>
            </w:r>
            <w:r w:rsidR="00092737">
              <w:rPr>
                <w:rFonts w:ascii="ＭＳ 明朝" w:hAnsi="ＭＳ 明朝" w:cs="ＭＳ ゴシック" w:hint="eastAsia"/>
                <w:bCs/>
                <w:color w:val="auto"/>
              </w:rPr>
              <w:t>教員</w:t>
            </w:r>
            <w:r w:rsidR="00951CCD">
              <w:rPr>
                <w:rFonts w:ascii="ＭＳ 明朝" w:hAnsi="ＭＳ 明朝" w:cs="ＭＳ ゴシック" w:hint="eastAsia"/>
                <w:bCs/>
                <w:color w:val="auto"/>
              </w:rPr>
              <w:t>として</w:t>
            </w:r>
            <w:r w:rsidR="00AB0D68">
              <w:rPr>
                <w:rFonts w:ascii="ＭＳ 明朝" w:hAnsi="ＭＳ 明朝" w:cs="ＭＳ ゴシック" w:hint="eastAsia"/>
                <w:bCs/>
                <w:color w:val="auto"/>
              </w:rPr>
              <w:t>可能な限り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参加し</w:t>
            </w:r>
            <w:r w:rsidR="00AB0D68">
              <w:rPr>
                <w:rFonts w:ascii="ＭＳ 明朝" w:hAnsi="ＭＳ 明朝" w:cs="ＭＳ ゴシック" w:hint="eastAsia"/>
                <w:bCs/>
                <w:color w:val="auto"/>
              </w:rPr>
              <w:t>ます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</w:tc>
      </w:tr>
      <w:tr w:rsidR="00CB29CF" w14:paraId="79E55CE2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1553652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4" w:type="dxa"/>
                <w:vAlign w:val="center"/>
              </w:tcPr>
              <w:p w14:paraId="4A82F333" w14:textId="1DAAD6E6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B8D58E" w14:textId="674B01DA" w:rsidR="00CB29CF" w:rsidRPr="00CB29CF" w:rsidRDefault="00CB29CF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CB29CF">
              <w:rPr>
                <w:rFonts w:ascii="ＭＳ 明朝" w:hAnsi="ＭＳ 明朝" w:cs="ＭＳ ゴシック" w:hint="eastAsia"/>
                <w:bCs/>
                <w:color w:val="auto"/>
              </w:rPr>
              <w:t>学生が</w:t>
            </w:r>
            <w:r w:rsidR="007357DE" w:rsidRPr="007357DE">
              <w:rPr>
                <w:rFonts w:ascii="ＭＳ 明朝" w:hAnsi="ＭＳ 明朝" w:cs="ＭＳ ゴシック" w:hint="eastAsia"/>
                <w:bCs/>
                <w:color w:val="auto"/>
              </w:rPr>
              <w:t>研究力向上やキャリア開発・育成コンテンツ科目の受講や活動を行うことに</w:t>
            </w:r>
            <w:r w:rsidR="00B00D82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18641D">
              <w:rPr>
                <w:rFonts w:ascii="ＭＳ 明朝" w:hAnsi="ＭＳ 明朝" w:cs="ＭＳ ゴシック" w:hint="eastAsia"/>
                <w:bCs/>
                <w:color w:val="auto"/>
              </w:rPr>
              <w:t>理解を示します。</w:t>
            </w:r>
          </w:p>
        </w:tc>
      </w:tr>
    </w:tbl>
    <w:p w14:paraId="418DBB59" w14:textId="2E90C930" w:rsidR="00CB29CF" w:rsidRDefault="00CB29CF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sectPr w:rsidR="00CB29CF" w:rsidSect="00B81A01"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539C" w14:textId="77777777" w:rsidR="006B4F5E" w:rsidRDefault="006B4F5E">
      <w:r>
        <w:separator/>
      </w:r>
    </w:p>
  </w:endnote>
  <w:endnote w:type="continuationSeparator" w:id="0">
    <w:p w14:paraId="5FD49043" w14:textId="77777777" w:rsidR="006B4F5E" w:rsidRDefault="006B4F5E">
      <w:r>
        <w:continuationSeparator/>
      </w:r>
    </w:p>
  </w:endnote>
  <w:endnote w:type="continuationNotice" w:id="1">
    <w:p w14:paraId="777C9755" w14:textId="77777777" w:rsidR="006B4F5E" w:rsidRDefault="006B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AEAD" w14:textId="77777777" w:rsidR="006B4F5E" w:rsidRDefault="006B4F5E">
      <w:r>
        <w:separator/>
      </w:r>
    </w:p>
  </w:footnote>
  <w:footnote w:type="continuationSeparator" w:id="0">
    <w:p w14:paraId="4CDDF471" w14:textId="77777777" w:rsidR="006B4F5E" w:rsidRDefault="006B4F5E">
      <w:r>
        <w:continuationSeparator/>
      </w:r>
    </w:p>
  </w:footnote>
  <w:footnote w:type="continuationNotice" w:id="1">
    <w:p w14:paraId="272CD511" w14:textId="77777777" w:rsidR="006B4F5E" w:rsidRDefault="006B4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7DF"/>
    <w:multiLevelType w:val="hybridMultilevel"/>
    <w:tmpl w:val="D6B8F988"/>
    <w:lvl w:ilvl="0" w:tplc="B40A8CB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0D"/>
    <w:rsid w:val="00001C1D"/>
    <w:rsid w:val="0003335D"/>
    <w:rsid w:val="00092737"/>
    <w:rsid w:val="000E60CF"/>
    <w:rsid w:val="000E6B0A"/>
    <w:rsid w:val="000F3741"/>
    <w:rsid w:val="001317BB"/>
    <w:rsid w:val="0013692D"/>
    <w:rsid w:val="00147235"/>
    <w:rsid w:val="00160472"/>
    <w:rsid w:val="0016174D"/>
    <w:rsid w:val="0018641D"/>
    <w:rsid w:val="001D1A1F"/>
    <w:rsid w:val="001D455F"/>
    <w:rsid w:val="001D4871"/>
    <w:rsid w:val="001F7285"/>
    <w:rsid w:val="00202FC5"/>
    <w:rsid w:val="00204EFB"/>
    <w:rsid w:val="002273BA"/>
    <w:rsid w:val="002A03FF"/>
    <w:rsid w:val="00313708"/>
    <w:rsid w:val="00316DBC"/>
    <w:rsid w:val="0032035E"/>
    <w:rsid w:val="00367100"/>
    <w:rsid w:val="0037367E"/>
    <w:rsid w:val="003878F7"/>
    <w:rsid w:val="0039018E"/>
    <w:rsid w:val="003D5616"/>
    <w:rsid w:val="003E78A4"/>
    <w:rsid w:val="0040016D"/>
    <w:rsid w:val="0041589E"/>
    <w:rsid w:val="004318CA"/>
    <w:rsid w:val="00444A92"/>
    <w:rsid w:val="0045014B"/>
    <w:rsid w:val="00477D92"/>
    <w:rsid w:val="004939A8"/>
    <w:rsid w:val="004C7690"/>
    <w:rsid w:val="004D3EB2"/>
    <w:rsid w:val="005012D9"/>
    <w:rsid w:val="005038D0"/>
    <w:rsid w:val="00513C35"/>
    <w:rsid w:val="00537D51"/>
    <w:rsid w:val="00542FC4"/>
    <w:rsid w:val="00584313"/>
    <w:rsid w:val="005A7A8A"/>
    <w:rsid w:val="005D60FD"/>
    <w:rsid w:val="0060152B"/>
    <w:rsid w:val="0062785D"/>
    <w:rsid w:val="006341F4"/>
    <w:rsid w:val="00660B81"/>
    <w:rsid w:val="006838FB"/>
    <w:rsid w:val="006B4F5E"/>
    <w:rsid w:val="006C4D4B"/>
    <w:rsid w:val="006F7238"/>
    <w:rsid w:val="00730B07"/>
    <w:rsid w:val="00733C83"/>
    <w:rsid w:val="007357DE"/>
    <w:rsid w:val="0074683A"/>
    <w:rsid w:val="00750609"/>
    <w:rsid w:val="00752B8A"/>
    <w:rsid w:val="007571A9"/>
    <w:rsid w:val="00760BE7"/>
    <w:rsid w:val="00782901"/>
    <w:rsid w:val="007C39C3"/>
    <w:rsid w:val="00835A99"/>
    <w:rsid w:val="008A5373"/>
    <w:rsid w:val="008D16F8"/>
    <w:rsid w:val="008F5F8E"/>
    <w:rsid w:val="00906B91"/>
    <w:rsid w:val="009316FE"/>
    <w:rsid w:val="009346B6"/>
    <w:rsid w:val="00951CCD"/>
    <w:rsid w:val="00992D77"/>
    <w:rsid w:val="009B410D"/>
    <w:rsid w:val="009C55F0"/>
    <w:rsid w:val="009D2057"/>
    <w:rsid w:val="009D4174"/>
    <w:rsid w:val="009E1CBC"/>
    <w:rsid w:val="00A037DF"/>
    <w:rsid w:val="00A053BB"/>
    <w:rsid w:val="00A257EA"/>
    <w:rsid w:val="00A71C4A"/>
    <w:rsid w:val="00A750E9"/>
    <w:rsid w:val="00A761B0"/>
    <w:rsid w:val="00A815CC"/>
    <w:rsid w:val="00A95876"/>
    <w:rsid w:val="00AB0D68"/>
    <w:rsid w:val="00AC640D"/>
    <w:rsid w:val="00AF0D69"/>
    <w:rsid w:val="00AF5659"/>
    <w:rsid w:val="00B00D82"/>
    <w:rsid w:val="00B14078"/>
    <w:rsid w:val="00B14D47"/>
    <w:rsid w:val="00B26467"/>
    <w:rsid w:val="00B708BE"/>
    <w:rsid w:val="00B76C78"/>
    <w:rsid w:val="00B81A01"/>
    <w:rsid w:val="00BA557C"/>
    <w:rsid w:val="00BC2B9F"/>
    <w:rsid w:val="00BD2169"/>
    <w:rsid w:val="00BD3C27"/>
    <w:rsid w:val="00C46DE6"/>
    <w:rsid w:val="00C706BD"/>
    <w:rsid w:val="00C73233"/>
    <w:rsid w:val="00C8494E"/>
    <w:rsid w:val="00C875AE"/>
    <w:rsid w:val="00CA2231"/>
    <w:rsid w:val="00CB1DF9"/>
    <w:rsid w:val="00CB29CF"/>
    <w:rsid w:val="00CD1EEB"/>
    <w:rsid w:val="00CF5E09"/>
    <w:rsid w:val="00D40988"/>
    <w:rsid w:val="00D4221B"/>
    <w:rsid w:val="00D47F82"/>
    <w:rsid w:val="00D62566"/>
    <w:rsid w:val="00D77763"/>
    <w:rsid w:val="00D842F3"/>
    <w:rsid w:val="00D865AF"/>
    <w:rsid w:val="00D918A0"/>
    <w:rsid w:val="00D95931"/>
    <w:rsid w:val="00DB2B44"/>
    <w:rsid w:val="00DC07FC"/>
    <w:rsid w:val="00DC37D3"/>
    <w:rsid w:val="00DD405E"/>
    <w:rsid w:val="00DF7972"/>
    <w:rsid w:val="00E00E04"/>
    <w:rsid w:val="00E101A2"/>
    <w:rsid w:val="00E4065B"/>
    <w:rsid w:val="00E43B46"/>
    <w:rsid w:val="00E44B62"/>
    <w:rsid w:val="00E66A3C"/>
    <w:rsid w:val="00EB1301"/>
    <w:rsid w:val="00EB5B5D"/>
    <w:rsid w:val="00EC4530"/>
    <w:rsid w:val="00EC6214"/>
    <w:rsid w:val="00EE4ABB"/>
    <w:rsid w:val="00EF423E"/>
    <w:rsid w:val="00F221ED"/>
    <w:rsid w:val="00F65B03"/>
    <w:rsid w:val="00F96007"/>
    <w:rsid w:val="00FA3239"/>
    <w:rsid w:val="00FC4A2D"/>
    <w:rsid w:val="00FD24E3"/>
    <w:rsid w:val="00FD3505"/>
    <w:rsid w:val="00FE6FD4"/>
    <w:rsid w:val="00FF6C86"/>
    <w:rsid w:val="41B893E6"/>
    <w:rsid w:val="5BBE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3F01D"/>
  <w15:chartTrackingRefBased/>
  <w15:docId w15:val="{75357F98-06AA-4D0A-B999-D3E4EDF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0D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table" w:styleId="a7">
    <w:name w:val="Table Grid"/>
    <w:basedOn w:val="a1"/>
    <w:uiPriority w:val="59"/>
    <w:rsid w:val="00AC640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B410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F221E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2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6214"/>
  </w:style>
  <w:style w:type="character" w:customStyle="1" w:styleId="ac">
    <w:name w:val="コメント文字列 (文字)"/>
    <w:basedOn w:val="a0"/>
    <w:link w:val="ab"/>
    <w:uiPriority w:val="99"/>
    <w:rsid w:val="00EC621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214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7728-c0a1-4f43-b512-7c844f9803bd">
      <UserInfo>
        <DisplayName>田中有理</DisplayName>
        <AccountId>13</AccountId>
        <AccountType/>
      </UserInfo>
      <UserInfo>
        <DisplayName>新関聡子</DisplayName>
        <AccountId>104</AccountId>
        <AccountType/>
      </UserInfo>
      <UserInfo>
        <DisplayName>西場大也</DisplayName>
        <AccountId>11</AccountId>
        <AccountType/>
      </UserInfo>
    </SharedWithUsers>
    <lcf76f155ced4ddcb4097134ff3c332f xmlns="296cd194-e0be-4260-8f76-741192db193c">
      <Terms xmlns="http://schemas.microsoft.com/office/infopath/2007/PartnerControls"/>
    </lcf76f155ced4ddcb4097134ff3c332f>
    <TaxCatchAll xmlns="b8fe7728-c0a1-4f43-b512-7c844f9803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A78CEFB74DC4C83CE17501CF45B11" ma:contentTypeVersion="20" ma:contentTypeDescription="新しいドキュメントを作成します。" ma:contentTypeScope="" ma:versionID="ca3059a0c20e52ff3cb1b26c82106daa">
  <xsd:schema xmlns:xsd="http://www.w3.org/2001/XMLSchema" xmlns:xs="http://www.w3.org/2001/XMLSchema" xmlns:p="http://schemas.microsoft.com/office/2006/metadata/properties" xmlns:ns2="296cd194-e0be-4260-8f76-741192db193c" xmlns:ns3="b8fe7728-c0a1-4f43-b512-7c844f9803bd" targetNamespace="http://schemas.microsoft.com/office/2006/metadata/properties" ma:root="true" ma:fieldsID="21999014b22ba26657c32cb1242ea6ba" ns2:_="" ns3:_="">
    <xsd:import namespace="296cd194-e0be-4260-8f76-741192db193c"/>
    <xsd:import namespace="b8fe7728-c0a1-4f43-b512-7c844f98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d194-e0be-4260-8f76-741192db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728-c0a1-4f43-b512-7c844f98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be6d3f-de14-4652-beca-495e00637e19}" ma:internalName="TaxCatchAll" ma:showField="CatchAllData" ma:web="b8fe7728-c0a1-4f43-b512-7c844f980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31F0-192F-4DDE-89B7-B0AE5F7A92E0}">
  <ds:schemaRefs>
    <ds:schemaRef ds:uri="http://schemas.microsoft.com/office/2006/metadata/properties"/>
    <ds:schemaRef ds:uri="http://schemas.microsoft.com/office/infopath/2007/PartnerControls"/>
    <ds:schemaRef ds:uri="b8fe7728-c0a1-4f43-b512-7c844f9803bd"/>
    <ds:schemaRef ds:uri="296cd194-e0be-4260-8f76-741192db193c"/>
  </ds:schemaRefs>
</ds:datastoreItem>
</file>

<file path=customXml/itemProps2.xml><?xml version="1.0" encoding="utf-8"?>
<ds:datastoreItem xmlns:ds="http://schemas.openxmlformats.org/officeDocument/2006/customXml" ds:itemID="{12FBC378-0F0B-4879-9B75-617C85595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7812A-3C74-4486-A1FA-172E1AC5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d194-e0be-4260-8f76-741192db193c"/>
    <ds:schemaRef ds:uri="b8fe7728-c0a1-4f43-b512-7c844f98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B4394-FB89-44B9-BA18-0641FDD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佑</dc:creator>
  <cp:keywords/>
  <dc:description/>
  <cp:lastModifiedBy>二宮麻美</cp:lastModifiedBy>
  <cp:revision>6</cp:revision>
  <dcterms:created xsi:type="dcterms:W3CDTF">2022-12-20T07:32:00Z</dcterms:created>
  <dcterms:modified xsi:type="dcterms:W3CDTF">2023-01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78CEFB74DC4C83CE17501CF45B11</vt:lpwstr>
  </property>
  <property fmtid="{D5CDD505-2E9C-101B-9397-08002B2CF9AE}" pid="3" name="MediaServiceImageTags">
    <vt:lpwstr/>
  </property>
</Properties>
</file>